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1E0F" w14:textId="03C57909" w:rsidR="00E667F3" w:rsidRDefault="00CA71F8" w:rsidP="00E667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0DF00BA" wp14:editId="1EC9DE27">
            <wp:simplePos x="0" y="0"/>
            <wp:positionH relativeFrom="column">
              <wp:posOffset>3859530</wp:posOffset>
            </wp:positionH>
            <wp:positionV relativeFrom="paragraph">
              <wp:posOffset>-800100</wp:posOffset>
            </wp:positionV>
            <wp:extent cx="2510636" cy="130302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36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D2CE7" wp14:editId="3529F2DE">
                <wp:simplePos x="0" y="0"/>
                <wp:positionH relativeFrom="margin">
                  <wp:posOffset>-497840</wp:posOffset>
                </wp:positionH>
                <wp:positionV relativeFrom="paragraph">
                  <wp:posOffset>8493760</wp:posOffset>
                </wp:positionV>
                <wp:extent cx="6482080" cy="396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2843F" w14:textId="77777777" w:rsidR="00D56142" w:rsidRPr="00880C64" w:rsidRDefault="00D56142" w:rsidP="00E667F3">
                            <w:pPr>
                              <w:jc w:val="center"/>
                              <w:rPr>
                                <w:color w:val="0C3D50"/>
                              </w:rPr>
                            </w:pPr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 w:rsidRPr="00880C64">
                              <w:rPr>
                                <w:color w:val="0C3D50"/>
                                <w:sz w:val="28"/>
                                <w:szCs w:val="28"/>
                              </w:rPr>
                              <w:t>|  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FD2CE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-39.2pt;margin-top:668.8pt;width:510.4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w9M8CAAAOBgAADgAAAGRycy9lMm9Eb2MueG1srFRLb9swDL4P2H8QdE9tZ26a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" filled="f" stroked="f">
                <v:textbox>
                  <w:txbxContent>
                    <w:p w14:paraId="0782843F" w14:textId="77777777" w:rsidR="00D56142" w:rsidRPr="00880C64" w:rsidRDefault="00D56142" w:rsidP="00E667F3">
                      <w:pPr>
                        <w:jc w:val="center"/>
                        <w:rPr>
                          <w:color w:val="0C3D50"/>
                        </w:rPr>
                      </w:pPr>
                      <w:proofErr w:type="gramStart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>DEPARTMENT  |</w:t>
                      </w:r>
                      <w:proofErr w:type="gramEnd"/>
                      <w:r w:rsidRPr="00880C64">
                        <w:rPr>
                          <w:color w:val="0C3D50"/>
                          <w:sz w:val="28"/>
                          <w:szCs w:val="28"/>
                        </w:rPr>
                        <w:t xml:space="preserve">  FACU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1D3DC" w14:textId="2609BC74" w:rsidR="00E667F3" w:rsidRDefault="00442BEA">
      <w:r>
        <w:rPr>
          <w:rStyle w:val="SubtleEmphasis"/>
          <w:i w:val="0"/>
          <w:iCs w:val="0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1A6B9995" wp14:editId="757F84B1">
            <wp:simplePos x="0" y="0"/>
            <wp:positionH relativeFrom="column">
              <wp:posOffset>-902970</wp:posOffset>
            </wp:positionH>
            <wp:positionV relativeFrom="paragraph">
              <wp:posOffset>3727450</wp:posOffset>
            </wp:positionV>
            <wp:extent cx="3267710" cy="1782445"/>
            <wp:effectExtent l="0" t="0" r="8890" b="0"/>
            <wp:wrapNone/>
            <wp:docPr id="11" name="Picture 11" descr="27550586065_0a3d8992cc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550586065_0a3d8992cc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77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3EB017B" wp14:editId="1E246691">
            <wp:simplePos x="0" y="0"/>
            <wp:positionH relativeFrom="column">
              <wp:posOffset>2423160</wp:posOffset>
            </wp:positionH>
            <wp:positionV relativeFrom="paragraph">
              <wp:posOffset>3724910</wp:posOffset>
            </wp:positionV>
            <wp:extent cx="3954780" cy="1783080"/>
            <wp:effectExtent l="0" t="0" r="7620" b="0"/>
            <wp:wrapNone/>
            <wp:docPr id="12" name="Picture 12" descr="10335800923_964e11b86a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335800923_964e11b86a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47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5EFA0" wp14:editId="3E843BF7">
                <wp:simplePos x="0" y="0"/>
                <wp:positionH relativeFrom="column">
                  <wp:posOffset>-651510</wp:posOffset>
                </wp:positionH>
                <wp:positionV relativeFrom="paragraph">
                  <wp:posOffset>2113280</wp:posOffset>
                </wp:positionV>
                <wp:extent cx="4720590" cy="12598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EA4CE" w14:textId="77777777" w:rsidR="00D56142" w:rsidRDefault="00D56142" w:rsidP="00D73C68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672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 Title</w:t>
                            </w:r>
                          </w:p>
                          <w:p w14:paraId="0EA5391F" w14:textId="77777777" w:rsidR="00D56142" w:rsidRDefault="00D56142" w:rsidP="00E667F3">
                            <w:pPr>
                              <w:rPr>
                                <w:color w:val="FCC4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CC420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738D1C45" w14:textId="77777777" w:rsidR="00D56142" w:rsidRPr="00B672EC" w:rsidRDefault="00D56142" w:rsidP="00E667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CC42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5EFA0" id="Text_x0020_Box_x0020_2" o:spid="_x0000_s1027" type="#_x0000_t202" style="position:absolute;margin-left:-51.3pt;margin-top:166.4pt;width:371.7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" filled="f" stroked="f">
                <v:textbox>
                  <w:txbxContent>
                    <w:p w14:paraId="0C1EA4CE" w14:textId="77777777" w:rsidR="00D56142" w:rsidRDefault="00D56142" w:rsidP="00D73C68">
                      <w:pPr>
                        <w:spacing w:line="276" w:lineRule="auto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B672EC">
                        <w:rPr>
                          <w:color w:val="FFFFFF" w:themeColor="background1"/>
                          <w:sz w:val="72"/>
                          <w:szCs w:val="72"/>
                        </w:rPr>
                        <w:t>Report Title</w:t>
                      </w:r>
                    </w:p>
                    <w:p w14:paraId="0EA5391F" w14:textId="77777777" w:rsidR="00D56142" w:rsidRDefault="00D56142" w:rsidP="00E667F3">
                      <w:pPr>
                        <w:rPr>
                          <w:color w:val="FCC420"/>
                          <w:sz w:val="32"/>
                          <w:szCs w:val="32"/>
                        </w:rPr>
                      </w:pPr>
                      <w:r>
                        <w:rPr>
                          <w:color w:val="FCC420"/>
                          <w:sz w:val="32"/>
                          <w:szCs w:val="32"/>
                        </w:rPr>
                        <w:t>AUTHOR</w:t>
                      </w:r>
                    </w:p>
                    <w:p w14:paraId="738D1C45" w14:textId="77777777" w:rsidR="00D56142" w:rsidRPr="00B672EC" w:rsidRDefault="00D56142" w:rsidP="00E667F3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CC420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A4D999" wp14:editId="71FD514A">
                <wp:simplePos x="0" y="0"/>
                <wp:positionH relativeFrom="column">
                  <wp:posOffset>-914400</wp:posOffset>
                </wp:positionH>
                <wp:positionV relativeFrom="paragraph">
                  <wp:posOffset>1774190</wp:posOffset>
                </wp:positionV>
                <wp:extent cx="7292340" cy="1897380"/>
                <wp:effectExtent l="0" t="0" r="0" b="7620"/>
                <wp:wrapThrough wrapText="bothSides">
                  <wp:wrapPolygon edited="0">
                    <wp:start x="0" y="0"/>
                    <wp:lineTo x="0" y="21398"/>
                    <wp:lineTo x="21517" y="21398"/>
                    <wp:lineTo x="2151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97380"/>
                        </a:xfrm>
                        <a:prstGeom prst="rect">
                          <a:avLst/>
                        </a:prstGeom>
                        <a:solidFill>
                          <a:srgbClr val="0042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622C" w14:textId="2E0844DA" w:rsidR="003657E6" w:rsidRDefault="003657E6" w:rsidP="003657E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A4D999" id="Rectangle_x0020_5" o:spid="_x0000_s1028" style="position:absolute;margin-left:-1in;margin-top:139.7pt;width:574.2pt;height:149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" fillcolor="#004255" stroked="f">
                <v:textbox>
                  <w:txbxContent>
                    <w:p w14:paraId="61C6622C" w14:textId="2E0844DA" w:rsidR="003657E6" w:rsidRDefault="003657E6" w:rsidP="003657E6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73C68">
        <w:rPr>
          <w:rStyle w:val="SubtleEmphasis"/>
          <w:i w:val="0"/>
          <w:iCs w:val="0"/>
          <w:noProof/>
          <w:color w:val="auto"/>
        </w:rPr>
        <w:drawing>
          <wp:anchor distT="0" distB="0" distL="114300" distR="114300" simplePos="0" relativeHeight="251657214" behindDoc="1" locked="0" layoutInCell="1" allowOverlap="1" wp14:anchorId="15F76B78" wp14:editId="69E29DE0">
            <wp:simplePos x="0" y="0"/>
            <wp:positionH relativeFrom="column">
              <wp:posOffset>-914400</wp:posOffset>
            </wp:positionH>
            <wp:positionV relativeFrom="paragraph">
              <wp:posOffset>5558155</wp:posOffset>
            </wp:positionV>
            <wp:extent cx="7290931" cy="2647020"/>
            <wp:effectExtent l="0" t="0" r="0" b="0"/>
            <wp:wrapNone/>
            <wp:docPr id="10" name="Picture 10" descr="marketingPRINT%20(7%20of%208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ingPRINT%20(7%20of%208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0931" cy="26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F3">
        <w:br w:type="page"/>
      </w:r>
    </w:p>
    <w:p w14:paraId="1CF3520F" w14:textId="72066CEF" w:rsidR="00291AC5" w:rsidRDefault="00291AC5" w:rsidP="00D73C68">
      <w:pPr>
        <w:pStyle w:val="Heading1"/>
        <w:rPr>
          <w:rStyle w:val="SubtleEmphasis"/>
          <w:i w:val="0"/>
          <w:iCs w:val="0"/>
          <w:color w:val="auto"/>
        </w:rPr>
      </w:pPr>
      <w:r w:rsidRPr="00291AC5">
        <w:rPr>
          <w:rStyle w:val="SubtleEmphasis"/>
          <w:i w:val="0"/>
          <w:iCs w:val="0"/>
          <w:color w:val="auto"/>
        </w:rPr>
        <w:lastRenderedPageBreak/>
        <w:t>HEADING 1</w:t>
      </w:r>
    </w:p>
    <w:p w14:paraId="24680A28" w14:textId="56AD9AB1" w:rsidR="00291AC5" w:rsidRPr="00291AC5" w:rsidRDefault="00291AC5" w:rsidP="00291AC5">
      <w:pPr>
        <w:pStyle w:val="BodyText"/>
      </w:pPr>
      <w:r>
        <w:t>Body text</w:t>
      </w:r>
    </w:p>
    <w:p w14:paraId="0ED9929C" w14:textId="08E08279" w:rsidR="00291AC5" w:rsidRDefault="00291AC5" w:rsidP="00291AC5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7718774F" w14:textId="77777777" w:rsidR="00291AC5" w:rsidRPr="00085219" w:rsidRDefault="00291AC5" w:rsidP="00291AC5">
      <w:pPr>
        <w:rPr>
          <w:rStyle w:val="SubtleEmphasis"/>
          <w:i w:val="0"/>
          <w:iCs w:val="0"/>
          <w:color w:val="auto"/>
        </w:rPr>
      </w:pPr>
    </w:p>
    <w:p w14:paraId="771E5AE4" w14:textId="14F26181" w:rsidR="00D56142" w:rsidRDefault="002E36BC" w:rsidP="00D73C68">
      <w:pPr>
        <w:pStyle w:val="ColourHeading"/>
      </w:pPr>
      <w:r>
        <w:t xml:space="preserve">Colour Heading </w:t>
      </w:r>
    </w:p>
    <w:p w14:paraId="48015782" w14:textId="7686E067" w:rsidR="002E36BC" w:rsidRDefault="002E36BC" w:rsidP="002E36BC">
      <w:pPr>
        <w:pStyle w:val="BodyText"/>
      </w:pPr>
      <w:r>
        <w:t>Body text</w:t>
      </w:r>
    </w:p>
    <w:p w14:paraId="0B15996E" w14:textId="77777777" w:rsidR="002E36BC" w:rsidRPr="002E36BC" w:rsidRDefault="002E36BC" w:rsidP="002E36BC">
      <w:pPr>
        <w:pStyle w:val="BodyText"/>
      </w:pPr>
      <w:r>
        <w:t>Body text</w:t>
      </w:r>
    </w:p>
    <w:p w14:paraId="6F362425" w14:textId="77777777" w:rsidR="002E36BC" w:rsidRPr="002E36BC" w:rsidRDefault="002E36BC" w:rsidP="002E36BC">
      <w:pPr>
        <w:pStyle w:val="BodyText"/>
      </w:pPr>
    </w:p>
    <w:p w14:paraId="1210F909" w14:textId="726B9E0B" w:rsidR="007860D6" w:rsidRDefault="007860D6" w:rsidP="007860D6">
      <w:pPr>
        <w:rPr>
          <w:rStyle w:val="SubtleEmphasis"/>
          <w:i w:val="0"/>
          <w:iCs w:val="0"/>
          <w:color w:val="auto"/>
        </w:rPr>
      </w:pPr>
    </w:p>
    <w:p w14:paraId="371510D1" w14:textId="77777777" w:rsidR="00291AC5" w:rsidRPr="00085219" w:rsidRDefault="00291AC5" w:rsidP="007860D6">
      <w:pPr>
        <w:rPr>
          <w:rStyle w:val="SubtleEmphasis"/>
          <w:i w:val="0"/>
          <w:iCs w:val="0"/>
          <w:color w:val="auto"/>
        </w:rPr>
      </w:pPr>
    </w:p>
    <w:sectPr w:rsidR="00291AC5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E90F8" w14:textId="77777777" w:rsidR="00E204A0" w:rsidRDefault="00E204A0" w:rsidP="007860D6">
      <w:r>
        <w:separator/>
      </w:r>
    </w:p>
  </w:endnote>
  <w:endnote w:type="continuationSeparator" w:id="0">
    <w:p w14:paraId="2236AC96" w14:textId="77777777" w:rsidR="00E204A0" w:rsidRDefault="00E204A0" w:rsidP="0078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A35A" w14:textId="77777777" w:rsidR="00E204A0" w:rsidRDefault="00E204A0" w:rsidP="007860D6">
      <w:r>
        <w:separator/>
      </w:r>
    </w:p>
  </w:footnote>
  <w:footnote w:type="continuationSeparator" w:id="0">
    <w:p w14:paraId="6E480988" w14:textId="77777777" w:rsidR="00E204A0" w:rsidRDefault="00E204A0" w:rsidP="0078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85219"/>
    <w:rsid w:val="00291AC5"/>
    <w:rsid w:val="002E36BC"/>
    <w:rsid w:val="00335FA8"/>
    <w:rsid w:val="003657E6"/>
    <w:rsid w:val="003A564B"/>
    <w:rsid w:val="00442BEA"/>
    <w:rsid w:val="00534643"/>
    <w:rsid w:val="005569C1"/>
    <w:rsid w:val="006421CF"/>
    <w:rsid w:val="006728DE"/>
    <w:rsid w:val="00694946"/>
    <w:rsid w:val="007860D6"/>
    <w:rsid w:val="00880C64"/>
    <w:rsid w:val="008D5A1E"/>
    <w:rsid w:val="008E2637"/>
    <w:rsid w:val="009F62A1"/>
    <w:rsid w:val="00B834A9"/>
    <w:rsid w:val="00BB3572"/>
    <w:rsid w:val="00BE3CE9"/>
    <w:rsid w:val="00BF7103"/>
    <w:rsid w:val="00CA71F8"/>
    <w:rsid w:val="00CE6A34"/>
    <w:rsid w:val="00D56142"/>
    <w:rsid w:val="00D73C68"/>
    <w:rsid w:val="00DE1D75"/>
    <w:rsid w:val="00E204A0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D73C68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C68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next w:val="BodyText"/>
    <w:link w:val="Heading1Char"/>
    <w:autoRedefine/>
    <w:uiPriority w:val="9"/>
    <w:qFormat/>
    <w:rsid w:val="00D73C68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C68"/>
    <w:rPr>
      <w:rFonts w:ascii="Arial" w:eastAsiaTheme="majorEastAsia" w:hAnsi="Arial" w:cstheme="majorBidi"/>
      <w:b/>
      <w:bCs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7860D6"/>
    <w:pPr>
      <w:tabs>
        <w:tab w:val="center" w:pos="4320"/>
        <w:tab w:val="right" w:pos="8640"/>
      </w:tabs>
    </w:pPr>
  </w:style>
  <w:style w:type="paragraph" w:customStyle="1" w:styleId="ColourHeading">
    <w:name w:val="Colour Heading"/>
    <w:basedOn w:val="Heading1"/>
    <w:next w:val="BodyText"/>
    <w:link w:val="ColourHeadingChar"/>
    <w:qFormat/>
    <w:rsid w:val="00291AC5"/>
    <w:rPr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291AC5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860D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6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D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A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1AC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35DD7-D9E9-C047-BFFF-270D8877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</Words>
  <Characters>6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Colour Heading </vt:lpstr>
    </vt:vector>
  </TitlesOfParts>
  <Company>Thompson Rivers University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Moneca Jantzen</cp:lastModifiedBy>
  <cp:revision>8</cp:revision>
  <dcterms:created xsi:type="dcterms:W3CDTF">2015-11-14T00:27:00Z</dcterms:created>
  <dcterms:modified xsi:type="dcterms:W3CDTF">2016-08-04T20:42:00Z</dcterms:modified>
</cp:coreProperties>
</file>